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6867B6A6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>Velenje, 1</w:t>
      </w:r>
      <w:r w:rsidR="00197939">
        <w:rPr>
          <w:rFonts w:ascii="Calibri" w:hAnsi="Calibri" w:cs="Calibri"/>
        </w:rPr>
        <w:t>7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1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>202</w:t>
      </w:r>
      <w:r w:rsidR="00197939">
        <w:rPr>
          <w:rFonts w:ascii="Calibri" w:hAnsi="Calibri" w:cs="Calibri"/>
        </w:rPr>
        <w:t>4</w:t>
      </w:r>
      <w:r w:rsidRPr="00972931">
        <w:rPr>
          <w:rFonts w:ascii="Calibri" w:hAnsi="Calibri" w:cs="Calibri"/>
        </w:rPr>
        <w:t xml:space="preserve">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12B55AE1" w14:textId="77777777" w:rsidR="004B08CE" w:rsidRPr="0076384D" w:rsidRDefault="004B08CE" w:rsidP="004B08CE">
      <w:pPr>
        <w:rPr>
          <w:rFonts w:ascii="Tahoma" w:hAnsi="Tahoma" w:cs="Tahoma"/>
          <w:iCs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Družba RGP, d.o.o. objavlja pro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6384D">
        <w:rPr>
          <w:rFonts w:ascii="Tahoma" w:hAnsi="Tahoma" w:cs="Tahoma"/>
          <w:sz w:val="24"/>
          <w:szCs w:val="24"/>
        </w:rPr>
        <w:t>:</w:t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  <w:r w:rsidRPr="0076384D">
        <w:rPr>
          <w:rFonts w:ascii="Tahoma" w:hAnsi="Tahoma" w:cs="Tahoma"/>
          <w:sz w:val="24"/>
          <w:szCs w:val="24"/>
        </w:rPr>
        <w:tab/>
      </w:r>
    </w:p>
    <w:p w14:paraId="526C1D23" w14:textId="77777777" w:rsidR="004B08CE" w:rsidRPr="0076384D" w:rsidRDefault="004B08CE" w:rsidP="004B08CE">
      <w:pPr>
        <w:rPr>
          <w:rFonts w:ascii="Tahoma" w:hAnsi="Tahoma" w:cs="Tahoma"/>
          <w:sz w:val="24"/>
          <w:szCs w:val="24"/>
        </w:rPr>
      </w:pPr>
    </w:p>
    <w:p w14:paraId="18A6B8C9" w14:textId="275D73B8" w:rsidR="004B08CE" w:rsidRPr="0076384D" w:rsidRDefault="004B08CE" w:rsidP="004B08CE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 DELAVEC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384D">
        <w:rPr>
          <w:rFonts w:ascii="Tahoma" w:hAnsi="Tahoma" w:cs="Tahoma"/>
          <w:b/>
          <w:sz w:val="24"/>
          <w:szCs w:val="24"/>
        </w:rPr>
        <w:t>GRADBENIH DEL (</w:t>
      </w:r>
      <w:r>
        <w:rPr>
          <w:rFonts w:ascii="Tahoma" w:hAnsi="Tahoma" w:cs="Tahoma"/>
          <w:b/>
          <w:sz w:val="24"/>
          <w:szCs w:val="24"/>
        </w:rPr>
        <w:t>4</w:t>
      </w:r>
      <w:r w:rsidRPr="0076384D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ci</w:t>
      </w:r>
      <w:r w:rsidRPr="0076384D">
        <w:rPr>
          <w:rFonts w:ascii="Tahoma" w:hAnsi="Tahoma" w:cs="Tahoma"/>
          <w:b/>
          <w:sz w:val="24"/>
          <w:szCs w:val="24"/>
        </w:rPr>
        <w:t>)</w:t>
      </w:r>
    </w:p>
    <w:p w14:paraId="4F0BAE2B" w14:textId="77777777" w:rsidR="004B08CE" w:rsidRPr="0076384D" w:rsidRDefault="004B08CE" w:rsidP="004B08CE">
      <w:pPr>
        <w:spacing w:before="120"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Pogoj za zasedbo delovnega mesta: I</w:t>
      </w:r>
      <w:r>
        <w:rPr>
          <w:rFonts w:ascii="Tahoma" w:hAnsi="Tahoma" w:cs="Tahoma"/>
          <w:sz w:val="24"/>
          <w:szCs w:val="24"/>
        </w:rPr>
        <w:t>II</w:t>
      </w:r>
      <w:r w:rsidRPr="0076384D">
        <w:rPr>
          <w:rFonts w:ascii="Tahoma" w:hAnsi="Tahoma" w:cs="Tahoma"/>
          <w:sz w:val="24"/>
          <w:szCs w:val="24"/>
        </w:rPr>
        <w:t xml:space="preserve">. stopnja </w:t>
      </w:r>
      <w:r>
        <w:rPr>
          <w:rFonts w:ascii="Tahoma" w:hAnsi="Tahoma" w:cs="Tahoma"/>
          <w:sz w:val="24"/>
          <w:szCs w:val="24"/>
        </w:rPr>
        <w:t>nižje poklicne izobrazbe.</w:t>
      </w:r>
    </w:p>
    <w:p w14:paraId="0E25757A" w14:textId="77777777" w:rsidR="004B08CE" w:rsidRPr="0076384D" w:rsidRDefault="004B08CE" w:rsidP="004B08CE">
      <w:pPr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4E18723B" w14:textId="77777777" w:rsidR="004B08CE" w:rsidRPr="0076384D" w:rsidRDefault="004B08CE" w:rsidP="004B08CE">
      <w:pPr>
        <w:numPr>
          <w:ilvl w:val="0"/>
          <w:numId w:val="11"/>
        </w:numPr>
        <w:spacing w:after="0"/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izvajanje zahtevnih gradbenih del (betoniranje, zidanje, opaževanje, izdelava lesnih konstrukcij, izdelava kanalizacije, izolacije, izdelava armatur,…)</w:t>
      </w:r>
    </w:p>
    <w:p w14:paraId="1AE32205" w14:textId="77777777" w:rsidR="004B08CE" w:rsidRPr="00472F28" w:rsidRDefault="004B08CE" w:rsidP="004B08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76384D">
        <w:rPr>
          <w:rFonts w:ascii="Tahoma" w:eastAsia="Times New Roman" w:hAnsi="Tahoma" w:cs="Tahoma"/>
          <w:sz w:val="24"/>
          <w:szCs w:val="24"/>
          <w:lang w:eastAsia="sl-SI"/>
        </w:rPr>
        <w:t>izvajanje rednega čiščenja in vzdrževanja strojev ter naprav,</w:t>
      </w:r>
    </w:p>
    <w:p w14:paraId="169CD277" w14:textId="77777777" w:rsidR="004B08CE" w:rsidRDefault="004B08CE" w:rsidP="004B08CE">
      <w:pPr>
        <w:numPr>
          <w:ilvl w:val="0"/>
          <w:numId w:val="11"/>
        </w:numPr>
        <w:tabs>
          <w:tab w:val="left" w:pos="4275"/>
        </w:tabs>
        <w:contextualSpacing/>
        <w:rPr>
          <w:rFonts w:ascii="Tahoma" w:eastAsia="Times New Roman" w:hAnsi="Tahoma" w:cs="Tahoma"/>
          <w:sz w:val="24"/>
          <w:szCs w:val="24"/>
          <w:lang w:eastAsia="sl-SI"/>
        </w:rPr>
      </w:pPr>
      <w:r w:rsidRPr="0076384D">
        <w:rPr>
          <w:rFonts w:ascii="Tahoma" w:eastAsia="Times New Roman" w:hAnsi="Tahoma" w:cs="Tahoma"/>
          <w:sz w:val="24"/>
          <w:szCs w:val="24"/>
          <w:lang w:eastAsia="sl-SI"/>
        </w:rPr>
        <w:t>izvajanje drugih del po navodilih nadrejenega.</w:t>
      </w:r>
    </w:p>
    <w:p w14:paraId="1942DEFF" w14:textId="77777777" w:rsidR="004B08CE" w:rsidRPr="0076384D" w:rsidRDefault="004B08CE" w:rsidP="004B08CE">
      <w:pPr>
        <w:tabs>
          <w:tab w:val="left" w:pos="4275"/>
        </w:tabs>
        <w:ind w:left="720"/>
        <w:contextualSpacing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3571A638" w14:textId="283D776F" w:rsidR="004B08CE" w:rsidRPr="0076384D" w:rsidRDefault="004B08CE" w:rsidP="004B08CE">
      <w:pPr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>
        <w:rPr>
          <w:rFonts w:ascii="Tahoma" w:hAnsi="Tahoma" w:cs="Tahoma"/>
          <w:color w:val="000000"/>
          <w:sz w:val="24"/>
          <w:szCs w:val="24"/>
        </w:rPr>
        <w:t xml:space="preserve">določen čas 6 mesecev, zaradi povečanega obsega del. </w:t>
      </w:r>
      <w:r w:rsidRPr="0076384D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6402740E" w14:textId="77777777" w:rsidR="004B08CE" w:rsidRPr="0076384D" w:rsidRDefault="004B08CE" w:rsidP="004B08CE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6384D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4D2B2263" w14:textId="70954E78" w:rsidR="004B08CE" w:rsidRPr="0076384D" w:rsidRDefault="004B08CE" w:rsidP="004B08CE">
      <w:pPr>
        <w:jc w:val="both"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o 30.01.2024 </w:t>
      </w:r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76384D">
          <w:rPr>
            <w:rFonts w:ascii="Tahoma" w:hAnsi="Tahoma" w:cs="Tahoma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tea.gracner@rgp.si</w:t>
        </w:r>
      </w:hyperlink>
      <w:r w:rsidRPr="0076384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6384D">
        <w:rPr>
          <w:rFonts w:ascii="Tahoma" w:hAnsi="Tahoma" w:cs="Tahoma"/>
          <w:sz w:val="24"/>
          <w:szCs w:val="24"/>
        </w:rPr>
        <w:t xml:space="preserve">ali po pošti: </w:t>
      </w:r>
    </w:p>
    <w:p w14:paraId="0AD31FFC" w14:textId="77777777" w:rsidR="004B08CE" w:rsidRPr="0076384D" w:rsidRDefault="004B08CE" w:rsidP="004B08CE">
      <w:pPr>
        <w:contextualSpacing/>
        <w:rPr>
          <w:rFonts w:ascii="Tahoma" w:hAnsi="Tahoma" w:cs="Tahoma"/>
          <w:sz w:val="24"/>
          <w:szCs w:val="24"/>
        </w:rPr>
      </w:pPr>
    </w:p>
    <w:p w14:paraId="607ECF3A" w14:textId="77777777" w:rsidR="004B08CE" w:rsidRPr="0076384D" w:rsidRDefault="004B08CE" w:rsidP="004B08CE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RGP,  d.o.o.</w:t>
      </w:r>
    </w:p>
    <w:p w14:paraId="7BE0C540" w14:textId="77777777" w:rsidR="004B08CE" w:rsidRPr="0076384D" w:rsidRDefault="004B08CE" w:rsidP="004B08CE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darska 6</w:t>
      </w:r>
    </w:p>
    <w:p w14:paraId="78FC18A4" w14:textId="77777777" w:rsidR="004B08CE" w:rsidRPr="0076384D" w:rsidRDefault="004B08CE" w:rsidP="004B08CE">
      <w:pPr>
        <w:contextualSpacing/>
        <w:rPr>
          <w:rFonts w:ascii="Tahoma" w:hAnsi="Tahoma" w:cs="Tahoma"/>
          <w:sz w:val="24"/>
          <w:szCs w:val="24"/>
        </w:rPr>
      </w:pPr>
      <w:r w:rsidRPr="0076384D">
        <w:rPr>
          <w:rFonts w:ascii="Tahoma" w:hAnsi="Tahoma" w:cs="Tahoma"/>
          <w:sz w:val="24"/>
          <w:szCs w:val="24"/>
        </w:rPr>
        <w:t>3320 Velenje</w:t>
      </w: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AB3A" w14:textId="77777777" w:rsidR="008C4736" w:rsidRDefault="008C4736" w:rsidP="00125CF8">
      <w:r>
        <w:separator/>
      </w:r>
    </w:p>
    <w:p w14:paraId="1254C2CA" w14:textId="77777777" w:rsidR="008C4736" w:rsidRDefault="008C4736" w:rsidP="00125CF8"/>
  </w:endnote>
  <w:endnote w:type="continuationSeparator" w:id="0">
    <w:p w14:paraId="10E74D85" w14:textId="77777777" w:rsidR="008C4736" w:rsidRDefault="008C4736" w:rsidP="00125CF8">
      <w:r>
        <w:continuationSeparator/>
      </w:r>
    </w:p>
    <w:p w14:paraId="14959879" w14:textId="77777777" w:rsidR="008C4736" w:rsidRDefault="008C473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503F" w14:textId="77777777" w:rsidR="008C4736" w:rsidRDefault="008C4736" w:rsidP="00125CF8">
      <w:r>
        <w:separator/>
      </w:r>
    </w:p>
    <w:p w14:paraId="1CA459E7" w14:textId="77777777" w:rsidR="008C4736" w:rsidRDefault="008C4736" w:rsidP="00125CF8"/>
  </w:footnote>
  <w:footnote w:type="continuationSeparator" w:id="0">
    <w:p w14:paraId="3F9A8E1E" w14:textId="77777777" w:rsidR="008C4736" w:rsidRDefault="008C4736" w:rsidP="00125CF8">
      <w:r>
        <w:continuationSeparator/>
      </w:r>
    </w:p>
    <w:p w14:paraId="274ADF01" w14:textId="77777777" w:rsidR="008C4736" w:rsidRDefault="008C473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495E"/>
    <w:multiLevelType w:val="hybridMultilevel"/>
    <w:tmpl w:val="DD8E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 w:numId="20" w16cid:durableId="63861138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97939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168F0"/>
    <w:rsid w:val="00436FA2"/>
    <w:rsid w:val="00450520"/>
    <w:rsid w:val="00454D96"/>
    <w:rsid w:val="004742D0"/>
    <w:rsid w:val="004813A2"/>
    <w:rsid w:val="00490590"/>
    <w:rsid w:val="00493859"/>
    <w:rsid w:val="004967BA"/>
    <w:rsid w:val="004B08CE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90246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C21B6"/>
    <w:rsid w:val="008C4736"/>
    <w:rsid w:val="008E2407"/>
    <w:rsid w:val="008E298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71E2C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6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28</cp:revision>
  <cp:lastPrinted>2023-05-15T09:25:00Z</cp:lastPrinted>
  <dcterms:created xsi:type="dcterms:W3CDTF">2022-12-05T08:51:00Z</dcterms:created>
  <dcterms:modified xsi:type="dcterms:W3CDTF">2024-01-17T08:18:00Z</dcterms:modified>
</cp:coreProperties>
</file>